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B11D7E" w:rsidRPr="00741AF1" w:rsidTr="000B4644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1D7E" w:rsidRDefault="00B11D7E" w:rsidP="000B464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1D7E" w:rsidRDefault="00B11D7E" w:rsidP="000B4644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11D7E" w:rsidTr="000B4644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B11D7E" w:rsidRDefault="00B11D7E" w:rsidP="000B4644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11D7E" w:rsidRPr="00262A57" w:rsidRDefault="00B11D7E" w:rsidP="000B464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9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B11D7E" w:rsidRDefault="00B11D7E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11D7E" w:rsidRDefault="00B11D7E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HISTÓRICO DA MÁQUINA</w:t>
            </w:r>
          </w:p>
          <w:p w:rsidR="00B11D7E" w:rsidRDefault="00B11D7E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B11D7E" w:rsidRPr="00741AF1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1D7E" w:rsidRPr="00864267" w:rsidRDefault="00B11D7E" w:rsidP="000B4644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B11D7E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7E" w:rsidRDefault="00B11D7E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1D7E" w:rsidRDefault="00B11D7E" w:rsidP="000B4644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4: Consultar máquina</w:t>
            </w:r>
          </w:p>
          <w:p w:rsidR="00B11D7E" w:rsidRPr="005D094D" w:rsidRDefault="00B11D7E" w:rsidP="000B4644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11D7E" w:rsidRPr="00741AF1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1D7E" w:rsidRPr="00864267" w:rsidRDefault="00B11D7E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B11D7E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7E" w:rsidRDefault="00B11D7E" w:rsidP="000B4644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11D7E" w:rsidRDefault="00B11D7E" w:rsidP="000B4644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operações vinculadas ao histórico da máquina sendo pesquisado.</w:t>
            </w:r>
          </w:p>
          <w:p w:rsidR="00B11D7E" w:rsidRPr="003C36C0" w:rsidRDefault="00B11D7E" w:rsidP="000B4644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11D7E" w:rsidRPr="00741AF1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1D7E" w:rsidRPr="00864267" w:rsidRDefault="00B11D7E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B11D7E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7E" w:rsidRDefault="00B11D7E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1D7E" w:rsidRDefault="00B11D7E" w:rsidP="000B4644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consultar o histórico da máquina.</w:t>
            </w:r>
          </w:p>
          <w:p w:rsidR="00B11D7E" w:rsidRDefault="00B11D7E" w:rsidP="000B4644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desejados.</w:t>
            </w:r>
          </w:p>
          <w:p w:rsidR="00B11D7E" w:rsidRDefault="00B11D7E" w:rsidP="000B4644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.</w:t>
            </w:r>
          </w:p>
          <w:p w:rsidR="00B11D7E" w:rsidRDefault="00B11D7E" w:rsidP="000B4644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ca as informações referentes ao histórico da máquina selecionada.</w:t>
            </w:r>
          </w:p>
          <w:p w:rsidR="00B11D7E" w:rsidRPr="00CB23C2" w:rsidRDefault="00B11D7E" w:rsidP="000B4644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11D7E" w:rsidRPr="00741AF1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1D7E" w:rsidRPr="00260B63" w:rsidRDefault="00B11D7E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B11D7E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7E" w:rsidRDefault="00B11D7E" w:rsidP="000B4644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B11D7E" w:rsidRDefault="00B11D7E" w:rsidP="000B4644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B11D7E" w:rsidRPr="00F1297E" w:rsidRDefault="00B11D7E" w:rsidP="000B4644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B11D7E" w:rsidRPr="00741AF1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1D7E" w:rsidRPr="00170C8F" w:rsidRDefault="00B11D7E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Pr="00170C8F">
              <w:rPr>
                <w:rFonts w:ascii="Arial" w:hAnsi="Arial" w:cs="Arial"/>
                <w:b/>
                <w:bCs/>
              </w:rPr>
              <w:t>O (ÕES)</w:t>
            </w:r>
          </w:p>
        </w:tc>
      </w:tr>
      <w:tr w:rsidR="00B11D7E" w:rsidTr="000B464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7E" w:rsidRDefault="00B11D7E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1D7E" w:rsidRDefault="00B11D7E" w:rsidP="000B4644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Sistema exibe a listagem das operações que correspondem ao histórico da máquina pesquisada.</w:t>
            </w:r>
          </w:p>
          <w:p w:rsidR="00B11D7E" w:rsidRPr="00864267" w:rsidRDefault="00B11D7E" w:rsidP="000B4644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B11D7E" w:rsidRPr="00864267" w:rsidTr="000B4644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1D7E" w:rsidRPr="00170C8F" w:rsidRDefault="00B11D7E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B11D7E" w:rsidRPr="00864267" w:rsidTr="000B4644">
        <w:trPr>
          <w:trHeight w:val="78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7E" w:rsidRDefault="00B11D7E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11D7E" w:rsidRPr="00844877" w:rsidRDefault="00B11D7E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</w:t>
            </w:r>
          </w:p>
        </w:tc>
      </w:tr>
    </w:tbl>
    <w:p w:rsidR="00B11D7E" w:rsidRDefault="00B11D7E" w:rsidP="00B11D7E">
      <w:pPr>
        <w:pStyle w:val="Cabealho"/>
        <w:rPr>
          <w:rFonts w:ascii="Tahoma" w:hAnsi="Tahoma" w:cs="Tahoma"/>
          <w:sz w:val="20"/>
          <w:szCs w:val="20"/>
        </w:rPr>
      </w:pPr>
    </w:p>
    <w:p w:rsidR="00B11D7E" w:rsidRDefault="00B11D7E" w:rsidP="00B11D7E">
      <w:pPr>
        <w:rPr>
          <w:rFonts w:ascii="Tahoma" w:hAnsi="Tahoma" w:cs="Tahoma"/>
          <w:sz w:val="20"/>
          <w:szCs w:val="20"/>
        </w:rPr>
      </w:pPr>
    </w:p>
    <w:p w:rsidR="00B11D7E" w:rsidRDefault="00B11D7E" w:rsidP="00B11D7E">
      <w:pPr>
        <w:rPr>
          <w:rFonts w:ascii="Tahoma" w:hAnsi="Tahoma" w:cs="Tahoma"/>
          <w:sz w:val="20"/>
          <w:szCs w:val="20"/>
        </w:rPr>
      </w:pPr>
    </w:p>
    <w:p w:rsidR="00B11D7E" w:rsidRDefault="00B11D7E" w:rsidP="00B11D7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11D7E" w:rsidRPr="00170C8F" w:rsidTr="000B4644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1D7E" w:rsidRPr="00170C8F" w:rsidRDefault="00B11D7E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 DE TELAS</w:t>
            </w:r>
          </w:p>
        </w:tc>
      </w:tr>
      <w:tr w:rsidR="00B11D7E" w:rsidRPr="00864267" w:rsidTr="000B4644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7E" w:rsidRDefault="00B11D7E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11D7E" w:rsidRPr="00864267" w:rsidRDefault="00B11D7E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513016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49 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13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1D7E" w:rsidRDefault="00B11D7E" w:rsidP="00B11D7E">
      <w:pPr>
        <w:rPr>
          <w:rFonts w:ascii="Tahoma" w:hAnsi="Tahoma" w:cs="Tahoma"/>
          <w:sz w:val="20"/>
          <w:szCs w:val="20"/>
        </w:rPr>
      </w:pPr>
    </w:p>
    <w:p w:rsidR="00B11D7E" w:rsidRDefault="00B11D7E" w:rsidP="00B11D7E">
      <w:pPr>
        <w:rPr>
          <w:rFonts w:ascii="Tahoma" w:hAnsi="Tahoma" w:cs="Tahoma"/>
          <w:sz w:val="20"/>
          <w:szCs w:val="20"/>
        </w:rPr>
      </w:pPr>
    </w:p>
    <w:p w:rsidR="00B11D7E" w:rsidRDefault="00B11D7E" w:rsidP="00B11D7E">
      <w:pPr>
        <w:rPr>
          <w:rFonts w:ascii="Tahoma" w:hAnsi="Tahoma" w:cs="Tahoma"/>
          <w:sz w:val="20"/>
          <w:szCs w:val="20"/>
        </w:rPr>
      </w:pPr>
    </w:p>
    <w:p w:rsidR="00B11D7E" w:rsidRDefault="00B11D7E" w:rsidP="00B11D7E">
      <w:pPr>
        <w:rPr>
          <w:rFonts w:ascii="Tahoma" w:hAnsi="Tahoma" w:cs="Tahoma"/>
          <w:sz w:val="20"/>
          <w:szCs w:val="20"/>
        </w:rPr>
      </w:pPr>
    </w:p>
    <w:p w:rsidR="00B11D7E" w:rsidRDefault="00B11D7E" w:rsidP="00B11D7E">
      <w:pPr>
        <w:rPr>
          <w:rFonts w:ascii="Tahoma" w:hAnsi="Tahoma" w:cs="Tahoma"/>
          <w:sz w:val="20"/>
          <w:szCs w:val="20"/>
        </w:rPr>
      </w:pPr>
    </w:p>
    <w:p w:rsidR="00B11D7E" w:rsidRDefault="00B11D7E" w:rsidP="00B11D7E">
      <w:pPr>
        <w:rPr>
          <w:rFonts w:ascii="Tahoma" w:hAnsi="Tahoma" w:cs="Tahoma"/>
          <w:sz w:val="20"/>
          <w:szCs w:val="20"/>
        </w:rPr>
      </w:pPr>
    </w:p>
    <w:p w:rsidR="00B11D7E" w:rsidRDefault="00B11D7E" w:rsidP="00B11D7E">
      <w:pPr>
        <w:rPr>
          <w:rFonts w:ascii="Tahoma" w:hAnsi="Tahoma" w:cs="Tahoma"/>
          <w:sz w:val="20"/>
          <w:szCs w:val="20"/>
        </w:rPr>
      </w:pPr>
    </w:p>
    <w:p w:rsidR="00B11D7E" w:rsidRDefault="00B11D7E" w:rsidP="00B11D7E">
      <w:pPr>
        <w:rPr>
          <w:rFonts w:ascii="Tahoma" w:hAnsi="Tahoma" w:cs="Tahoma"/>
          <w:sz w:val="20"/>
          <w:szCs w:val="20"/>
        </w:rPr>
      </w:pPr>
    </w:p>
    <w:p w:rsidR="00B11D7E" w:rsidRDefault="00B11D7E" w:rsidP="00B11D7E">
      <w:pPr>
        <w:rPr>
          <w:rFonts w:ascii="Tahoma" w:hAnsi="Tahoma" w:cs="Tahoma"/>
          <w:sz w:val="20"/>
          <w:szCs w:val="20"/>
        </w:rPr>
      </w:pPr>
    </w:p>
    <w:p w:rsidR="00B11D7E" w:rsidRDefault="00B11D7E" w:rsidP="00B11D7E">
      <w:pPr>
        <w:rPr>
          <w:rFonts w:ascii="Tahoma" w:hAnsi="Tahoma" w:cs="Tahoma"/>
          <w:sz w:val="20"/>
          <w:szCs w:val="20"/>
        </w:rPr>
      </w:pPr>
    </w:p>
    <w:p w:rsidR="00B11D7E" w:rsidRDefault="00B11D7E" w:rsidP="00B11D7E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11D7E" w:rsidRPr="00170C8F" w:rsidTr="000B4644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1D7E" w:rsidRPr="00170C8F" w:rsidRDefault="00B11D7E" w:rsidP="000B4644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B11D7E" w:rsidRPr="00864267" w:rsidTr="000B4644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7E" w:rsidRDefault="00B11D7E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</w:p>
          <w:p w:rsidR="00B11D7E" w:rsidRPr="00864267" w:rsidRDefault="00B11D7E" w:rsidP="000B464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397764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sultar_histórico_da_máquina_Diagram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9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BD0974" w:rsidRDefault="00BD0974"/>
    <w:sectPr w:rsidR="00BD0974" w:rsidSect="009E6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C3" w:rsidRDefault="00D578C3" w:rsidP="009E649F">
      <w:pPr>
        <w:spacing w:after="0" w:line="240" w:lineRule="auto"/>
      </w:pPr>
      <w:r>
        <w:separator/>
      </w:r>
    </w:p>
  </w:endnote>
  <w:endnote w:type="continuationSeparator" w:id="0">
    <w:p w:rsidR="00D578C3" w:rsidRDefault="00D578C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410" w:rsidRDefault="002D341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D578C3" w:rsidP="00BD0974">
    <w:pPr>
      <w:pStyle w:val="Rodap"/>
      <w:spacing w:before="120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410" w:rsidRDefault="002D34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C3" w:rsidRDefault="00D578C3" w:rsidP="009E649F">
      <w:pPr>
        <w:spacing w:after="0" w:line="240" w:lineRule="auto"/>
      </w:pPr>
      <w:r>
        <w:separator/>
      </w:r>
    </w:p>
  </w:footnote>
  <w:footnote w:type="continuationSeparator" w:id="0">
    <w:p w:rsidR="00D578C3" w:rsidRDefault="00D578C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410" w:rsidRDefault="002D341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2D3410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410" w:rsidRDefault="002D34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2CD7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1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3"/>
  </w:num>
  <w:num w:numId="21">
    <w:abstractNumId w:val="17"/>
  </w:num>
  <w:num w:numId="22">
    <w:abstractNumId w:val="22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474F6"/>
    <w:rsid w:val="0005006B"/>
    <w:rsid w:val="000625BD"/>
    <w:rsid w:val="00067A34"/>
    <w:rsid w:val="000735AE"/>
    <w:rsid w:val="00081D60"/>
    <w:rsid w:val="000959D9"/>
    <w:rsid w:val="000C5F04"/>
    <w:rsid w:val="000D0053"/>
    <w:rsid w:val="000D103C"/>
    <w:rsid w:val="000F2875"/>
    <w:rsid w:val="000F3248"/>
    <w:rsid w:val="00121114"/>
    <w:rsid w:val="00124254"/>
    <w:rsid w:val="00125C61"/>
    <w:rsid w:val="001316C3"/>
    <w:rsid w:val="00136769"/>
    <w:rsid w:val="00141443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C7230"/>
    <w:rsid w:val="001D2B54"/>
    <w:rsid w:val="001E4902"/>
    <w:rsid w:val="001E5DD2"/>
    <w:rsid w:val="0020380A"/>
    <w:rsid w:val="00203C15"/>
    <w:rsid w:val="00240FD3"/>
    <w:rsid w:val="002430F1"/>
    <w:rsid w:val="002432DF"/>
    <w:rsid w:val="00245E8C"/>
    <w:rsid w:val="00250936"/>
    <w:rsid w:val="00260B63"/>
    <w:rsid w:val="00262A57"/>
    <w:rsid w:val="00262DAD"/>
    <w:rsid w:val="00263A45"/>
    <w:rsid w:val="00264BB6"/>
    <w:rsid w:val="00270755"/>
    <w:rsid w:val="00285E72"/>
    <w:rsid w:val="00296F59"/>
    <w:rsid w:val="002A21BC"/>
    <w:rsid w:val="002D3410"/>
    <w:rsid w:val="002D36E2"/>
    <w:rsid w:val="002D3745"/>
    <w:rsid w:val="002D509D"/>
    <w:rsid w:val="002E345A"/>
    <w:rsid w:val="002E5B47"/>
    <w:rsid w:val="002E7C0F"/>
    <w:rsid w:val="002F36E0"/>
    <w:rsid w:val="00314943"/>
    <w:rsid w:val="0031601D"/>
    <w:rsid w:val="003207A3"/>
    <w:rsid w:val="0033025B"/>
    <w:rsid w:val="00331DAA"/>
    <w:rsid w:val="00384C94"/>
    <w:rsid w:val="003B0494"/>
    <w:rsid w:val="003C2A18"/>
    <w:rsid w:val="003C36C0"/>
    <w:rsid w:val="003C3FD3"/>
    <w:rsid w:val="003D168B"/>
    <w:rsid w:val="003D3381"/>
    <w:rsid w:val="003D5839"/>
    <w:rsid w:val="00402AB0"/>
    <w:rsid w:val="00426575"/>
    <w:rsid w:val="004371E6"/>
    <w:rsid w:val="004436F0"/>
    <w:rsid w:val="00454560"/>
    <w:rsid w:val="00456952"/>
    <w:rsid w:val="00461A4F"/>
    <w:rsid w:val="0047785B"/>
    <w:rsid w:val="00485D7E"/>
    <w:rsid w:val="00494DBF"/>
    <w:rsid w:val="004A3673"/>
    <w:rsid w:val="004A39D2"/>
    <w:rsid w:val="004B3015"/>
    <w:rsid w:val="004B3EBC"/>
    <w:rsid w:val="004D1067"/>
    <w:rsid w:val="004F1266"/>
    <w:rsid w:val="004F2EC6"/>
    <w:rsid w:val="004F305F"/>
    <w:rsid w:val="00503E66"/>
    <w:rsid w:val="00513A82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B6F24"/>
    <w:rsid w:val="005C2DD7"/>
    <w:rsid w:val="005D094D"/>
    <w:rsid w:val="005E10E8"/>
    <w:rsid w:val="005E21C0"/>
    <w:rsid w:val="005F70B5"/>
    <w:rsid w:val="005F7B3E"/>
    <w:rsid w:val="0061130D"/>
    <w:rsid w:val="006226B0"/>
    <w:rsid w:val="00636C51"/>
    <w:rsid w:val="00640855"/>
    <w:rsid w:val="006551AF"/>
    <w:rsid w:val="006613EB"/>
    <w:rsid w:val="00664412"/>
    <w:rsid w:val="00680BC6"/>
    <w:rsid w:val="006842E1"/>
    <w:rsid w:val="00684934"/>
    <w:rsid w:val="006A231F"/>
    <w:rsid w:val="006B09C7"/>
    <w:rsid w:val="006B2B75"/>
    <w:rsid w:val="006C16CA"/>
    <w:rsid w:val="006C28B6"/>
    <w:rsid w:val="006C38C7"/>
    <w:rsid w:val="006F55EE"/>
    <w:rsid w:val="00701EEC"/>
    <w:rsid w:val="00717E1E"/>
    <w:rsid w:val="00723AFB"/>
    <w:rsid w:val="007852DA"/>
    <w:rsid w:val="00797C05"/>
    <w:rsid w:val="007A013B"/>
    <w:rsid w:val="007B5EB9"/>
    <w:rsid w:val="007C20EC"/>
    <w:rsid w:val="007C6EE8"/>
    <w:rsid w:val="007D578C"/>
    <w:rsid w:val="007D6D19"/>
    <w:rsid w:val="007F2A3F"/>
    <w:rsid w:val="007F5A5B"/>
    <w:rsid w:val="008064FE"/>
    <w:rsid w:val="00810B2E"/>
    <w:rsid w:val="00832416"/>
    <w:rsid w:val="00834440"/>
    <w:rsid w:val="00844877"/>
    <w:rsid w:val="008448FB"/>
    <w:rsid w:val="00860AE9"/>
    <w:rsid w:val="008627AE"/>
    <w:rsid w:val="00864267"/>
    <w:rsid w:val="00874195"/>
    <w:rsid w:val="00876DAB"/>
    <w:rsid w:val="00885904"/>
    <w:rsid w:val="00886BBC"/>
    <w:rsid w:val="008A2A6A"/>
    <w:rsid w:val="008A6B0E"/>
    <w:rsid w:val="008B2E60"/>
    <w:rsid w:val="008B72FA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219D9"/>
    <w:rsid w:val="00932127"/>
    <w:rsid w:val="00935559"/>
    <w:rsid w:val="00974158"/>
    <w:rsid w:val="00975495"/>
    <w:rsid w:val="00985786"/>
    <w:rsid w:val="009871A7"/>
    <w:rsid w:val="00997FA7"/>
    <w:rsid w:val="009A39AC"/>
    <w:rsid w:val="009A45D3"/>
    <w:rsid w:val="009B0619"/>
    <w:rsid w:val="009C75EF"/>
    <w:rsid w:val="009E1D7D"/>
    <w:rsid w:val="009E649F"/>
    <w:rsid w:val="009F0F3F"/>
    <w:rsid w:val="00A745CD"/>
    <w:rsid w:val="00A75992"/>
    <w:rsid w:val="00A75B40"/>
    <w:rsid w:val="00A77C15"/>
    <w:rsid w:val="00A81549"/>
    <w:rsid w:val="00A84392"/>
    <w:rsid w:val="00A97844"/>
    <w:rsid w:val="00AC762F"/>
    <w:rsid w:val="00AD20BB"/>
    <w:rsid w:val="00AF1E37"/>
    <w:rsid w:val="00B11D7E"/>
    <w:rsid w:val="00B363C9"/>
    <w:rsid w:val="00B54F3C"/>
    <w:rsid w:val="00B55675"/>
    <w:rsid w:val="00B637D5"/>
    <w:rsid w:val="00B75663"/>
    <w:rsid w:val="00BA3563"/>
    <w:rsid w:val="00BB1FD6"/>
    <w:rsid w:val="00BB219A"/>
    <w:rsid w:val="00BD08C9"/>
    <w:rsid w:val="00BD0974"/>
    <w:rsid w:val="00BD6013"/>
    <w:rsid w:val="00BE6321"/>
    <w:rsid w:val="00BE6A40"/>
    <w:rsid w:val="00BF4503"/>
    <w:rsid w:val="00BF61A2"/>
    <w:rsid w:val="00BF6F1C"/>
    <w:rsid w:val="00C1739C"/>
    <w:rsid w:val="00C20262"/>
    <w:rsid w:val="00C21527"/>
    <w:rsid w:val="00C23AC0"/>
    <w:rsid w:val="00C255D0"/>
    <w:rsid w:val="00C63E75"/>
    <w:rsid w:val="00C65726"/>
    <w:rsid w:val="00C73A1A"/>
    <w:rsid w:val="00C87DB0"/>
    <w:rsid w:val="00C96945"/>
    <w:rsid w:val="00CA1F5E"/>
    <w:rsid w:val="00CB0EB9"/>
    <w:rsid w:val="00CB1002"/>
    <w:rsid w:val="00CB19A8"/>
    <w:rsid w:val="00CB23C2"/>
    <w:rsid w:val="00CD2CBE"/>
    <w:rsid w:val="00CE2970"/>
    <w:rsid w:val="00CE72DC"/>
    <w:rsid w:val="00CF4ACA"/>
    <w:rsid w:val="00D00F13"/>
    <w:rsid w:val="00D1488E"/>
    <w:rsid w:val="00D32D26"/>
    <w:rsid w:val="00D34185"/>
    <w:rsid w:val="00D3462B"/>
    <w:rsid w:val="00D35568"/>
    <w:rsid w:val="00D43087"/>
    <w:rsid w:val="00D578C3"/>
    <w:rsid w:val="00D6595B"/>
    <w:rsid w:val="00D75A01"/>
    <w:rsid w:val="00D85AEC"/>
    <w:rsid w:val="00D962C8"/>
    <w:rsid w:val="00DB3EC8"/>
    <w:rsid w:val="00DB62ED"/>
    <w:rsid w:val="00DB6685"/>
    <w:rsid w:val="00DD5DC9"/>
    <w:rsid w:val="00DD7711"/>
    <w:rsid w:val="00E27F5E"/>
    <w:rsid w:val="00E333B9"/>
    <w:rsid w:val="00E33993"/>
    <w:rsid w:val="00E37B34"/>
    <w:rsid w:val="00E427A0"/>
    <w:rsid w:val="00E44592"/>
    <w:rsid w:val="00E50DE2"/>
    <w:rsid w:val="00E80E0E"/>
    <w:rsid w:val="00E81B72"/>
    <w:rsid w:val="00E9084D"/>
    <w:rsid w:val="00EB1030"/>
    <w:rsid w:val="00ED417D"/>
    <w:rsid w:val="00EE30E1"/>
    <w:rsid w:val="00EE3521"/>
    <w:rsid w:val="00EF76C3"/>
    <w:rsid w:val="00F038DA"/>
    <w:rsid w:val="00F10982"/>
    <w:rsid w:val="00F1297E"/>
    <w:rsid w:val="00F15149"/>
    <w:rsid w:val="00F15226"/>
    <w:rsid w:val="00F2442B"/>
    <w:rsid w:val="00F270EE"/>
    <w:rsid w:val="00F5515C"/>
    <w:rsid w:val="00F67B22"/>
    <w:rsid w:val="00F74725"/>
    <w:rsid w:val="00F74920"/>
    <w:rsid w:val="00F93BA5"/>
    <w:rsid w:val="00FC57FE"/>
    <w:rsid w:val="00FD3AEC"/>
    <w:rsid w:val="00FF37D7"/>
    <w:rsid w:val="00FF42FF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D7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52DC-3B9A-44A0-89E9-F5010352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00</cp:revision>
  <dcterms:created xsi:type="dcterms:W3CDTF">2012-03-07T16:46:00Z</dcterms:created>
  <dcterms:modified xsi:type="dcterms:W3CDTF">2015-10-13T22:20:00Z</dcterms:modified>
</cp:coreProperties>
</file>